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CF" w:rsidRPr="008D437B" w:rsidRDefault="00073ACF" w:rsidP="00073ACF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73ACF" w:rsidRPr="00AB51C0" w:rsidRDefault="00073ACF" w:rsidP="00073ACF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57168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 Волгоградской области (</w:t>
      </w:r>
      <w:proofErr w:type="spellStart"/>
      <w:r>
        <w:rPr>
          <w:b/>
          <w:u w:val="single"/>
        </w:rPr>
        <w:t>Волгоградстат</w:t>
      </w:r>
      <w:proofErr w:type="spellEnd"/>
      <w:r>
        <w:rPr>
          <w:b/>
          <w:u w:val="single"/>
        </w:rPr>
        <w:t>)</w:t>
      </w:r>
      <w:r w:rsidRPr="00016C74">
        <w:rPr>
          <w:b/>
        </w:rPr>
        <w:t xml:space="preserve">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</w:t>
      </w:r>
      <w:r>
        <w:rPr>
          <w:b/>
        </w:rPr>
        <w:t>2</w:t>
      </w:r>
      <w:r w:rsidRPr="00073ACF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>
        <w:rPr>
          <w:b/>
        </w:rPr>
        <w:t>2</w:t>
      </w:r>
      <w:r w:rsidRPr="00073ACF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>на официальном сайте</w:t>
      </w:r>
      <w:r w:rsidR="00357168">
        <w:rPr>
          <w:b/>
        </w:rPr>
        <w:t xml:space="preserve"> 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proofErr w:type="gramEnd"/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73ACF" w:rsidRPr="008D437B" w:rsidRDefault="00073ACF" w:rsidP="00073ACF">
      <w:pPr>
        <w:jc w:val="center"/>
        <w:rPr>
          <w:b/>
        </w:rPr>
      </w:pPr>
    </w:p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418"/>
        <w:gridCol w:w="1276"/>
        <w:gridCol w:w="1134"/>
        <w:gridCol w:w="1559"/>
        <w:gridCol w:w="851"/>
        <w:gridCol w:w="1481"/>
        <w:gridCol w:w="1270"/>
        <w:gridCol w:w="6"/>
        <w:gridCol w:w="850"/>
        <w:gridCol w:w="1418"/>
        <w:gridCol w:w="1296"/>
        <w:gridCol w:w="1145"/>
        <w:gridCol w:w="1478"/>
      </w:tblGrid>
      <w:tr w:rsidR="00073ACF" w:rsidRPr="004E2F80" w:rsidTr="009158A9">
        <w:trPr>
          <w:trHeight w:val="1330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25" w:type="dxa"/>
            <w:gridSpan w:val="4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296" w:type="dxa"/>
          </w:tcPr>
          <w:p w:rsidR="00073ACF" w:rsidRDefault="00073ACF" w:rsidP="00C84735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073ACF" w:rsidRPr="009719CC" w:rsidRDefault="00073ACF" w:rsidP="00C84735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</w:tcPr>
          <w:p w:rsidR="00073ACF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73ACF" w:rsidRPr="009719CC" w:rsidRDefault="00073ACF" w:rsidP="00C84735">
            <w:pPr>
              <w:jc w:val="center"/>
              <w:rPr>
                <w:b/>
                <w:sz w:val="16"/>
                <w:szCs w:val="16"/>
              </w:rPr>
            </w:pPr>
          </w:p>
          <w:p w:rsidR="00073ACF" w:rsidRPr="009719CC" w:rsidRDefault="00073ACF" w:rsidP="00C847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73ACF" w:rsidRPr="004E2F80" w:rsidTr="009158A9">
        <w:trPr>
          <w:cantSplit/>
          <w:trHeight w:val="70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ACF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073ACF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3ACF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96" w:type="dxa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CF" w:rsidRPr="00F364F6" w:rsidTr="009158A9">
        <w:trPr>
          <w:trHeight w:val="443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1</w:t>
            </w:r>
            <w:r w:rsidRPr="00F364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Чунаков Александр Иван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073ACF" w:rsidRPr="00F364F6" w:rsidRDefault="00073ACF" w:rsidP="00B42AD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8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073ACF" w:rsidRPr="00C84735" w:rsidRDefault="00C84735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27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78" w:type="dxa"/>
            <w:vMerge w:val="restart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73ACF" w:rsidRPr="00F364F6" w:rsidTr="009158A9">
        <w:trPr>
          <w:trHeight w:val="421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73ACF" w:rsidRPr="00F364F6" w:rsidRDefault="00073ACF" w:rsidP="00B42AD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9158A9">
        <w:trPr>
          <w:trHeight w:val="445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1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73ACF" w:rsidRPr="005E2F81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9158A9">
        <w:trPr>
          <w:trHeight w:val="582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ACF" w:rsidRPr="00F364F6" w:rsidRDefault="00073ACF" w:rsidP="00B42AD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073ACF" w:rsidRPr="00F364F6" w:rsidRDefault="00073ACF" w:rsidP="00E80818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F364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F364F6">
              <w:rPr>
                <w:bCs/>
                <w:sz w:val="20"/>
                <w:szCs w:val="20"/>
                <w:shd w:val="clear" w:color="auto" w:fill="FFFFFF"/>
              </w:rPr>
              <w:t>RA</w:t>
            </w:r>
            <w:r w:rsidR="004566A6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V </w:t>
            </w:r>
            <w:r w:rsidRPr="00F364F6">
              <w:rPr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45" w:type="dxa"/>
            <w:vMerge w:val="restart"/>
            <w:vAlign w:val="center"/>
          </w:tcPr>
          <w:p w:rsidR="00073ACF" w:rsidRPr="00F364F6" w:rsidRDefault="00C84735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08,00</w:t>
            </w:r>
          </w:p>
        </w:tc>
        <w:tc>
          <w:tcPr>
            <w:tcW w:w="1478" w:type="dxa"/>
            <w:vMerge w:val="restart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73ACF" w:rsidRPr="00F364F6" w:rsidTr="009158A9">
        <w:trPr>
          <w:trHeight w:val="436"/>
          <w:jc w:val="center"/>
        </w:trPr>
        <w:tc>
          <w:tcPr>
            <w:tcW w:w="328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9158A9">
        <w:trPr>
          <w:trHeight w:val="415"/>
          <w:jc w:val="center"/>
        </w:trPr>
        <w:tc>
          <w:tcPr>
            <w:tcW w:w="328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9158A9">
        <w:trPr>
          <w:trHeight w:val="557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цев Илья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073ACF" w:rsidRPr="00F364F6" w:rsidRDefault="00073ACF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легковой,</w:t>
            </w:r>
            <w:r w:rsidRPr="00C84735">
              <w:rPr>
                <w:sz w:val="20"/>
                <w:szCs w:val="20"/>
              </w:rPr>
              <w:t xml:space="preserve">  </w:t>
            </w:r>
            <w:r w:rsidR="00D360B5">
              <w:rPr>
                <w:sz w:val="20"/>
                <w:szCs w:val="20"/>
                <w:lang w:val="en-US"/>
              </w:rPr>
              <w:t>Jeep</w:t>
            </w:r>
            <w:r w:rsidR="00D360B5" w:rsidRPr="00D360B5">
              <w:rPr>
                <w:sz w:val="20"/>
                <w:szCs w:val="20"/>
              </w:rPr>
              <w:t xml:space="preserve"> </w:t>
            </w:r>
            <w:r w:rsidR="00D360B5">
              <w:rPr>
                <w:sz w:val="20"/>
                <w:szCs w:val="20"/>
                <w:lang w:val="en-US"/>
              </w:rPr>
              <w:t>Grand</w:t>
            </w:r>
            <w:r w:rsidR="00D360B5" w:rsidRPr="00D360B5">
              <w:rPr>
                <w:sz w:val="20"/>
                <w:szCs w:val="20"/>
              </w:rPr>
              <w:t xml:space="preserve"> </w:t>
            </w:r>
            <w:r w:rsidR="00D360B5">
              <w:rPr>
                <w:sz w:val="20"/>
                <w:szCs w:val="20"/>
                <w:lang w:val="en-US"/>
              </w:rPr>
              <w:t>Cheroke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vMerge w:val="restart"/>
          </w:tcPr>
          <w:p w:rsidR="00D360B5" w:rsidRPr="000225AF" w:rsidRDefault="00D360B5" w:rsidP="00C84735">
            <w:pPr>
              <w:jc w:val="center"/>
              <w:rPr>
                <w:sz w:val="20"/>
                <w:szCs w:val="20"/>
              </w:rPr>
            </w:pPr>
            <w:r w:rsidRPr="000225AF">
              <w:rPr>
                <w:sz w:val="20"/>
                <w:szCs w:val="20"/>
              </w:rPr>
              <w:t xml:space="preserve"> </w:t>
            </w:r>
          </w:p>
          <w:p w:rsidR="00D360B5" w:rsidRPr="000225AF" w:rsidRDefault="00D360B5" w:rsidP="00C84735">
            <w:pPr>
              <w:jc w:val="center"/>
              <w:rPr>
                <w:sz w:val="20"/>
                <w:szCs w:val="20"/>
              </w:rPr>
            </w:pPr>
          </w:p>
          <w:p w:rsidR="00073ACF" w:rsidRPr="00F364F6" w:rsidRDefault="00C84735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083,63</w:t>
            </w:r>
          </w:p>
        </w:tc>
        <w:tc>
          <w:tcPr>
            <w:tcW w:w="1478" w:type="dxa"/>
            <w:vMerge w:val="restart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ACF" w:rsidRPr="00F364F6" w:rsidTr="009158A9">
        <w:trPr>
          <w:trHeight w:val="351"/>
          <w:jc w:val="center"/>
        </w:trPr>
        <w:tc>
          <w:tcPr>
            <w:tcW w:w="328" w:type="dxa"/>
            <w:vMerge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9158A9">
        <w:trPr>
          <w:trHeight w:val="181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8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D360B5" w:rsidRDefault="00D360B5" w:rsidP="00C8473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60B5" w:rsidRDefault="00D360B5" w:rsidP="00C8473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3ACF" w:rsidRPr="00F364F6" w:rsidRDefault="00C84735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271,82</w:t>
            </w:r>
          </w:p>
        </w:tc>
        <w:tc>
          <w:tcPr>
            <w:tcW w:w="1478" w:type="dxa"/>
            <w:vMerge w:val="restart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ACF" w:rsidRPr="00F364F6" w:rsidTr="009158A9">
        <w:trPr>
          <w:trHeight w:val="134"/>
          <w:jc w:val="center"/>
        </w:trPr>
        <w:tc>
          <w:tcPr>
            <w:tcW w:w="328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9158A9">
        <w:trPr>
          <w:trHeight w:val="89"/>
          <w:jc w:val="center"/>
        </w:trPr>
        <w:tc>
          <w:tcPr>
            <w:tcW w:w="328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9158A9">
        <w:trPr>
          <w:trHeight w:val="419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3ACF" w:rsidRDefault="00BB15F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ACF" w:rsidRDefault="00BB15F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3ACF" w:rsidRDefault="00BB15F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073ACF" w:rsidRDefault="00BB15F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15F9" w:rsidRPr="00F364F6" w:rsidTr="009158A9">
        <w:trPr>
          <w:trHeight w:val="271"/>
          <w:jc w:val="center"/>
        </w:trPr>
        <w:tc>
          <w:tcPr>
            <w:tcW w:w="328" w:type="dxa"/>
            <w:vMerge/>
            <w:shd w:val="clear" w:color="auto" w:fill="auto"/>
          </w:tcPr>
          <w:p w:rsidR="00BB15F9" w:rsidRPr="00F364F6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15F9" w:rsidRPr="00F364F6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BB15F9" w:rsidRDefault="00BB15F9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9158A9">
        <w:trPr>
          <w:trHeight w:val="156"/>
          <w:jc w:val="center"/>
        </w:trPr>
        <w:tc>
          <w:tcPr>
            <w:tcW w:w="328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72067" w:rsidRPr="00F364F6" w:rsidTr="009158A9">
        <w:trPr>
          <w:trHeight w:val="397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4D7EE5" w:rsidRDefault="004D7EE5" w:rsidP="00C84735">
            <w:pPr>
              <w:jc w:val="center"/>
              <w:rPr>
                <w:sz w:val="20"/>
                <w:szCs w:val="20"/>
              </w:rPr>
            </w:pPr>
          </w:p>
          <w:p w:rsidR="004D7EE5" w:rsidRDefault="004D7EE5" w:rsidP="00C84735">
            <w:pPr>
              <w:jc w:val="center"/>
              <w:rPr>
                <w:sz w:val="20"/>
                <w:szCs w:val="20"/>
              </w:rPr>
            </w:pPr>
          </w:p>
          <w:p w:rsidR="004D7EE5" w:rsidRPr="00F364F6" w:rsidRDefault="004D7EE5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Никита Валерье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D72067" w:rsidRPr="00F364F6" w:rsidRDefault="00FB5554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2067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  <w:r w:rsidR="00D72067">
              <w:rPr>
                <w:sz w:val="20"/>
                <w:szCs w:val="20"/>
              </w:rPr>
              <w:t xml:space="preserve"> </w:t>
            </w:r>
            <w:r w:rsidR="002F3C48"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145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BB15F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</w:t>
            </w:r>
            <w:r w:rsidR="00D72067">
              <w:rPr>
                <w:sz w:val="20"/>
                <w:szCs w:val="20"/>
              </w:rPr>
              <w:t>795,97</w:t>
            </w:r>
          </w:p>
        </w:tc>
        <w:tc>
          <w:tcPr>
            <w:tcW w:w="1478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067" w:rsidRPr="00F364F6" w:rsidTr="009158A9">
        <w:trPr>
          <w:trHeight w:val="340"/>
          <w:jc w:val="center"/>
        </w:trPr>
        <w:tc>
          <w:tcPr>
            <w:tcW w:w="328" w:type="dxa"/>
            <w:vMerge/>
            <w:shd w:val="clear" w:color="auto" w:fill="auto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FB5554" w:rsidRDefault="00FB5554" w:rsidP="002F3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2067">
              <w:rPr>
                <w:sz w:val="20"/>
                <w:szCs w:val="20"/>
              </w:rPr>
              <w:t>втомобиль</w:t>
            </w:r>
          </w:p>
          <w:p w:rsidR="00D72067" w:rsidRPr="00F364F6" w:rsidRDefault="00FB5554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D72067">
              <w:rPr>
                <w:sz w:val="20"/>
                <w:szCs w:val="20"/>
              </w:rPr>
              <w:t xml:space="preserve"> </w:t>
            </w:r>
            <w:r w:rsidR="002F3C48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="002F3C48">
              <w:rPr>
                <w:sz w:val="20"/>
                <w:szCs w:val="20"/>
                <w:lang w:val="en-US"/>
              </w:rPr>
              <w:t>Megane</w:t>
            </w:r>
            <w:proofErr w:type="spellEnd"/>
          </w:p>
        </w:tc>
        <w:tc>
          <w:tcPr>
            <w:tcW w:w="1145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72067" w:rsidRPr="00F364F6" w:rsidTr="009158A9">
        <w:trPr>
          <w:trHeight w:val="578"/>
          <w:jc w:val="center"/>
        </w:trPr>
        <w:tc>
          <w:tcPr>
            <w:tcW w:w="328" w:type="dxa"/>
            <w:vMerge/>
            <w:shd w:val="clear" w:color="auto" w:fill="auto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067" w:rsidRDefault="00D72067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067" w:rsidRDefault="00D72067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2067" w:rsidRDefault="00D72067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72067" w:rsidRDefault="00D72067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72067" w:rsidRPr="00F364F6" w:rsidTr="009158A9">
        <w:trPr>
          <w:trHeight w:val="567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03,95</w:t>
            </w:r>
          </w:p>
        </w:tc>
        <w:tc>
          <w:tcPr>
            <w:tcW w:w="1478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067" w:rsidRPr="00F364F6" w:rsidTr="009158A9">
        <w:trPr>
          <w:trHeight w:val="342"/>
          <w:jc w:val="center"/>
        </w:trPr>
        <w:tc>
          <w:tcPr>
            <w:tcW w:w="328" w:type="dxa"/>
            <w:vMerge/>
            <w:shd w:val="clear" w:color="auto" w:fill="auto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305B70" w:rsidRPr="00F364F6" w:rsidTr="009158A9">
        <w:trPr>
          <w:trHeight w:val="545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Pr="0009022E" w:rsidRDefault="0009022E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09022E" w:rsidP="00F4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F47A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09022E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000,00</w:t>
            </w:r>
          </w:p>
        </w:tc>
        <w:tc>
          <w:tcPr>
            <w:tcW w:w="1478" w:type="dxa"/>
            <w:vMerge w:val="restart"/>
          </w:tcPr>
          <w:p w:rsidR="00867026" w:rsidRPr="00F364F6" w:rsidRDefault="00305B70" w:rsidP="0086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чет дохода полученного от продажи земельного у</w:t>
            </w:r>
            <w:r w:rsidR="00867026">
              <w:rPr>
                <w:sz w:val="20"/>
                <w:szCs w:val="20"/>
              </w:rPr>
              <w:t>частка (1/4); жилого дома (1/4)</w:t>
            </w:r>
          </w:p>
        </w:tc>
      </w:tr>
      <w:tr w:rsidR="00305B70" w:rsidRPr="00F364F6" w:rsidTr="009158A9">
        <w:trPr>
          <w:trHeight w:val="533"/>
          <w:jc w:val="center"/>
        </w:trPr>
        <w:tc>
          <w:tcPr>
            <w:tcW w:w="328" w:type="dxa"/>
            <w:vMerge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305B70" w:rsidRPr="00F364F6" w:rsidTr="009158A9">
        <w:trPr>
          <w:trHeight w:val="916"/>
          <w:jc w:val="center"/>
        </w:trPr>
        <w:tc>
          <w:tcPr>
            <w:tcW w:w="328" w:type="dxa"/>
            <w:vMerge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305B70" w:rsidRPr="00F364F6" w:rsidTr="009158A9">
        <w:trPr>
          <w:trHeight w:val="1225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5B70" w:rsidRDefault="00305B70" w:rsidP="00305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Pr="00F364F6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5B70" w:rsidRPr="00F364F6" w:rsidTr="009158A9">
        <w:trPr>
          <w:trHeight w:val="604"/>
          <w:jc w:val="center"/>
        </w:trPr>
        <w:tc>
          <w:tcPr>
            <w:tcW w:w="328" w:type="dxa"/>
            <w:vMerge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9158A9">
        <w:trPr>
          <w:trHeight w:val="156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ешкин Артем Вячеслав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7026" w:rsidRPr="00827D4F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Pr="00827D4F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7026" w:rsidRPr="00F364F6" w:rsidRDefault="00867026" w:rsidP="0018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:rsidR="00867026" w:rsidRPr="003E1801" w:rsidRDefault="00867026" w:rsidP="00E808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867026" w:rsidRPr="003E1801" w:rsidRDefault="00867026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97328,87</w:t>
            </w:r>
          </w:p>
        </w:tc>
        <w:tc>
          <w:tcPr>
            <w:tcW w:w="1478" w:type="dxa"/>
            <w:vMerge w:val="restart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026" w:rsidRPr="00F364F6" w:rsidTr="009158A9">
        <w:trPr>
          <w:trHeight w:val="101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7026" w:rsidRDefault="00867026" w:rsidP="003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3F6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22/75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026" w:rsidRPr="00827D4F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9158A9">
        <w:trPr>
          <w:trHeight w:val="780"/>
          <w:jc w:val="center"/>
        </w:trPr>
        <w:tc>
          <w:tcPr>
            <w:tcW w:w="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827D4F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026" w:rsidRDefault="00867026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67026" w:rsidRPr="00F364F6" w:rsidRDefault="00867026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2</w:t>
            </w: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9158A9">
        <w:trPr>
          <w:trHeight w:val="429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026" w:rsidRPr="00F364F6" w:rsidRDefault="00867026" w:rsidP="0049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867026" w:rsidRDefault="00867026" w:rsidP="002C7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цеп легковой</w:t>
            </w:r>
          </w:p>
          <w:p w:rsidR="00E80818" w:rsidRDefault="00E80818" w:rsidP="002C74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80818" w:rsidRPr="00E80818" w:rsidRDefault="00E80818" w:rsidP="002C74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867026" w:rsidRPr="00493B11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026" w:rsidRPr="00F364F6" w:rsidTr="009158A9">
        <w:trPr>
          <w:trHeight w:val="306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7026" w:rsidRPr="00F364F6" w:rsidRDefault="00F47A4B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47/2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67026" w:rsidRDefault="00867026" w:rsidP="0018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867026" w:rsidRPr="00F364F6" w:rsidRDefault="00867026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, </w:t>
            </w:r>
            <w:r>
              <w:rPr>
                <w:sz w:val="20"/>
                <w:szCs w:val="20"/>
                <w:lang w:val="en-US"/>
              </w:rPr>
              <w:t>Peugeot</w:t>
            </w:r>
          </w:p>
        </w:tc>
        <w:tc>
          <w:tcPr>
            <w:tcW w:w="1145" w:type="dxa"/>
            <w:vMerge w:val="restart"/>
            <w:vAlign w:val="center"/>
          </w:tcPr>
          <w:p w:rsidR="00867026" w:rsidRPr="00F364F6" w:rsidRDefault="00867026" w:rsidP="0018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80,33</w:t>
            </w:r>
          </w:p>
        </w:tc>
        <w:tc>
          <w:tcPr>
            <w:tcW w:w="1478" w:type="dxa"/>
            <w:vMerge w:val="restart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026" w:rsidRPr="00F364F6" w:rsidTr="009158A9">
        <w:trPr>
          <w:trHeight w:val="635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9158A9">
        <w:trPr>
          <w:trHeight w:val="718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3/7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867026" w:rsidRPr="00A54D23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78" w:type="dxa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026" w:rsidRPr="00F364F6" w:rsidTr="009158A9">
        <w:trPr>
          <w:trHeight w:val="1194"/>
          <w:jc w:val="center"/>
        </w:trPr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3/7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443" w:rsidRPr="00F364F6" w:rsidTr="009158A9">
        <w:trPr>
          <w:trHeight w:val="1194"/>
          <w:jc w:val="center"/>
        </w:trPr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Pr="002F0443" w:rsidRDefault="002F0443" w:rsidP="00160C39">
            <w:pPr>
              <w:jc w:val="center"/>
              <w:rPr>
                <w:sz w:val="20"/>
                <w:szCs w:val="20"/>
              </w:rPr>
            </w:pPr>
            <w:r w:rsidRPr="002F0443">
              <w:rPr>
                <w:sz w:val="20"/>
                <w:szCs w:val="20"/>
              </w:rPr>
              <w:t>Сафонова Анна Павл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Default="002F0443" w:rsidP="002F0443">
            <w:pPr>
              <w:rPr>
                <w:sz w:val="20"/>
                <w:szCs w:val="20"/>
              </w:rPr>
            </w:pPr>
          </w:p>
          <w:p w:rsidR="002F0443" w:rsidRDefault="002F0443" w:rsidP="002F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2F0443" w:rsidRDefault="002F0443" w:rsidP="002F0443">
            <w:pPr>
              <w:jc w:val="center"/>
              <w:rPr>
                <w:sz w:val="20"/>
                <w:szCs w:val="20"/>
              </w:rPr>
            </w:pPr>
          </w:p>
          <w:p w:rsidR="002F0443" w:rsidRDefault="002F0443" w:rsidP="002F0443">
            <w:pPr>
              <w:jc w:val="center"/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43" w:rsidRDefault="002F0443" w:rsidP="002F0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22AD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левая</w:t>
            </w:r>
            <w:r w:rsidR="00622A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43" w:rsidRDefault="002F0443" w:rsidP="0016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43" w:rsidRDefault="002F0443" w:rsidP="0016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16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2F0443" w:rsidRDefault="002F0443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  <w:lang w:val="en-US"/>
              </w:rPr>
              <w:t>Toyota Corol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363,1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2F0443" w:rsidRPr="008140F1" w:rsidRDefault="002F0443" w:rsidP="00FE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   приобретена за счет кредитных денежных средств; накоплений за предыдущие периоды; накоплений за 9 мес. 202</w:t>
            </w:r>
            <w:r w:rsidR="00FE7A92" w:rsidRPr="00FE7A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; денежных средств полученных в дар от близкого родственника </w:t>
            </w:r>
          </w:p>
        </w:tc>
      </w:tr>
      <w:tr w:rsidR="002F0443" w:rsidRPr="00F364F6" w:rsidTr="009158A9">
        <w:trPr>
          <w:trHeight w:val="872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Елена Викторо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378,02</w:t>
            </w:r>
          </w:p>
        </w:tc>
        <w:tc>
          <w:tcPr>
            <w:tcW w:w="1478" w:type="dxa"/>
            <w:vMerge w:val="restart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443" w:rsidRPr="00F364F6" w:rsidTr="009158A9">
        <w:trPr>
          <w:trHeight w:val="822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Pr="00F364F6" w:rsidRDefault="002F0443" w:rsidP="006D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2F0443" w:rsidRPr="00F364F6" w:rsidTr="009158A9">
        <w:trPr>
          <w:trHeight w:val="368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F4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</w:t>
            </w:r>
            <w:r w:rsidR="00F47A4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2F0443" w:rsidRPr="00F364F6" w:rsidRDefault="002F0443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</w:t>
            </w:r>
            <w:r>
              <w:rPr>
                <w:sz w:val="20"/>
                <w:szCs w:val="20"/>
                <w:lang w:val="en-US"/>
              </w:rPr>
              <w:t xml:space="preserve"> Daewoo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45" w:type="dxa"/>
            <w:vMerge w:val="restart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96,67</w:t>
            </w:r>
          </w:p>
        </w:tc>
        <w:tc>
          <w:tcPr>
            <w:tcW w:w="1478" w:type="dxa"/>
            <w:vMerge w:val="restart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443" w:rsidRPr="00F364F6" w:rsidTr="009158A9">
        <w:trPr>
          <w:trHeight w:val="272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2F0443" w:rsidRPr="00F364F6" w:rsidTr="009158A9">
        <w:trPr>
          <w:trHeight w:val="230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2F0443" w:rsidRPr="00F364F6" w:rsidRDefault="002F0443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45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2F0443" w:rsidRPr="00F364F6" w:rsidTr="009158A9">
        <w:trPr>
          <w:trHeight w:val="948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160C39" w:rsidRPr="00F364F6" w:rsidTr="009158A9">
        <w:trPr>
          <w:trHeight w:val="345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60C39" w:rsidRPr="00F82ECE" w:rsidRDefault="00F82ECE" w:rsidP="00160C39">
            <w:pPr>
              <w:jc w:val="center"/>
              <w:rPr>
                <w:sz w:val="20"/>
                <w:szCs w:val="20"/>
              </w:rPr>
            </w:pPr>
            <w:r w:rsidRPr="00F82E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0C39" w:rsidRPr="00F364F6" w:rsidTr="009158A9">
        <w:trPr>
          <w:trHeight w:val="215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160C39" w:rsidRPr="00F364F6" w:rsidTr="009158A9">
        <w:trPr>
          <w:trHeight w:val="431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160C39" w:rsidRPr="00F364F6" w:rsidTr="009158A9">
        <w:trPr>
          <w:trHeight w:val="59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429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Pr="00321C0B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ров Егор Серге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(</w:t>
            </w:r>
            <w:r w:rsidRPr="00F364F6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5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E80818" w:rsidRDefault="00E80818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E80818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  <w:r w:rsidRPr="00F364F6">
              <w:rPr>
                <w:sz w:val="20"/>
                <w:szCs w:val="20"/>
                <w:lang w:val="en-US"/>
              </w:rPr>
              <w:t xml:space="preserve"> H</w:t>
            </w:r>
            <w:proofErr w:type="spellStart"/>
            <w:r w:rsidRPr="00F364F6">
              <w:rPr>
                <w:sz w:val="20"/>
                <w:szCs w:val="20"/>
              </w:rPr>
              <w:t>yundai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364F6">
              <w:rPr>
                <w:sz w:val="20"/>
                <w:szCs w:val="20"/>
              </w:rPr>
              <w:t>onata</w:t>
            </w:r>
            <w:proofErr w:type="spellEnd"/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408,66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690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кова Юлия Ю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F4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47A4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09,52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514"/>
          <w:jc w:val="center"/>
        </w:trPr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F47A4B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424A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717,6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514"/>
          <w:jc w:val="center"/>
        </w:trPr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514"/>
          <w:jc w:val="center"/>
        </w:trPr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1A26AE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лена Андр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E80818" w:rsidRPr="00E80818" w:rsidRDefault="00D3424A" w:rsidP="00E808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CHERY</w:t>
            </w:r>
            <w:r w:rsidRPr="001A2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1A26AE">
              <w:rPr>
                <w:sz w:val="20"/>
                <w:szCs w:val="20"/>
              </w:rPr>
              <w:t>2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699,7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514"/>
          <w:jc w:val="center"/>
        </w:trPr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F82ECE" w:rsidRDefault="00D3424A" w:rsidP="00C819B6">
            <w:pPr>
              <w:jc w:val="center"/>
              <w:rPr>
                <w:sz w:val="20"/>
                <w:szCs w:val="20"/>
              </w:rPr>
            </w:pPr>
            <w:r w:rsidRPr="00F82EC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1A26AE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424A" w:rsidRPr="001A26AE" w:rsidRDefault="00D3424A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  <w:lang w:val="en-US"/>
              </w:rPr>
              <w:t>CHERY</w:t>
            </w:r>
            <w:r w:rsidRPr="007A65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7A6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VT</w:t>
            </w:r>
            <w:r w:rsidRPr="007A650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40,74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514"/>
          <w:jc w:val="center"/>
        </w:trPr>
        <w:tc>
          <w:tcPr>
            <w:tcW w:w="3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321C0B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азумовский Евгений Владимиро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</w:p>
          <w:p w:rsidR="00D3424A" w:rsidRPr="0090176D" w:rsidRDefault="00D3424A" w:rsidP="00E80818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364F6"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  <w:vAlign w:val="center"/>
          </w:tcPr>
          <w:p w:rsidR="00D3424A" w:rsidRPr="0065259E" w:rsidRDefault="00D3424A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96611,</w:t>
            </w:r>
            <w:r w:rsidRPr="006525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598"/>
          <w:jc w:val="center"/>
        </w:trPr>
        <w:tc>
          <w:tcPr>
            <w:tcW w:w="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65259E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690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424A" w:rsidRPr="00F364F6" w:rsidRDefault="00D3424A" w:rsidP="00DF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(</w:t>
            </w:r>
            <w:r w:rsidRPr="00F364F6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0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</w:p>
          <w:p w:rsidR="00D3424A" w:rsidRPr="0090176D" w:rsidRDefault="00D3424A" w:rsidP="00E80818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45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706,09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502"/>
          <w:jc w:val="center"/>
        </w:trPr>
        <w:tc>
          <w:tcPr>
            <w:tcW w:w="328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4A" w:rsidRPr="00F364F6" w:rsidRDefault="00D3424A" w:rsidP="00C847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179"/>
          <w:jc w:val="center"/>
        </w:trPr>
        <w:tc>
          <w:tcPr>
            <w:tcW w:w="328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424A" w:rsidRPr="00F364F6" w:rsidRDefault="00D3424A" w:rsidP="00C847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F47A4B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D3424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345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7A4B" w:rsidRDefault="00F47A4B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F47A4B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424A" w:rsidRPr="00F364F6">
              <w:rPr>
                <w:sz w:val="20"/>
                <w:szCs w:val="20"/>
              </w:rPr>
              <w:t>вартира</w:t>
            </w:r>
          </w:p>
          <w:p w:rsidR="00F47A4B" w:rsidRPr="00F364F6" w:rsidRDefault="00F47A4B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345"/>
          <w:jc w:val="center"/>
        </w:trPr>
        <w:tc>
          <w:tcPr>
            <w:tcW w:w="328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199"/>
          <w:jc w:val="center"/>
        </w:trPr>
        <w:tc>
          <w:tcPr>
            <w:tcW w:w="328" w:type="dxa"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яшкин Дмитрий Анатол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91,94</w:t>
            </w:r>
          </w:p>
        </w:tc>
        <w:tc>
          <w:tcPr>
            <w:tcW w:w="1478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199"/>
          <w:jc w:val="center"/>
        </w:trPr>
        <w:tc>
          <w:tcPr>
            <w:tcW w:w="328" w:type="dxa"/>
            <w:shd w:val="clear" w:color="auto" w:fill="auto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760,18</w:t>
            </w:r>
          </w:p>
        </w:tc>
        <w:tc>
          <w:tcPr>
            <w:tcW w:w="1478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199"/>
          <w:jc w:val="center"/>
        </w:trPr>
        <w:tc>
          <w:tcPr>
            <w:tcW w:w="328" w:type="dxa"/>
            <w:shd w:val="clear" w:color="auto" w:fill="auto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1429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  <w:r w:rsidRPr="0026734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89400E">
            <w:pPr>
              <w:jc w:val="center"/>
              <w:rPr>
                <w:sz w:val="20"/>
                <w:szCs w:val="20"/>
              </w:rPr>
            </w:pPr>
            <w:r w:rsidRPr="00267342">
              <w:rPr>
                <w:sz w:val="20"/>
                <w:szCs w:val="20"/>
              </w:rPr>
              <w:t xml:space="preserve">Плодовская Виктория </w:t>
            </w:r>
            <w:r w:rsidR="0089400E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CC702D" w:rsidRDefault="00CC702D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0B0D8F" w:rsidRDefault="00D3424A" w:rsidP="00C4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0B0D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ark</w:t>
            </w:r>
          </w:p>
        </w:tc>
        <w:tc>
          <w:tcPr>
            <w:tcW w:w="1145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382,14</w:t>
            </w:r>
          </w:p>
        </w:tc>
        <w:tc>
          <w:tcPr>
            <w:tcW w:w="1478" w:type="dxa"/>
            <w:vMerge w:val="restart"/>
            <w:vAlign w:val="center"/>
          </w:tcPr>
          <w:p w:rsidR="00D3424A" w:rsidRDefault="00D3424A" w:rsidP="0006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приобретена за счет накоплений за предыдущие периоды; кредитных денежных средств; денежных средств полученных в дар от близкого родственника </w:t>
            </w:r>
          </w:p>
        </w:tc>
      </w:tr>
      <w:tr w:rsidR="00D3424A" w:rsidRPr="00F364F6" w:rsidTr="009158A9">
        <w:trPr>
          <w:trHeight w:val="330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999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Pr="00F364F6" w:rsidRDefault="00D3424A" w:rsidP="00493B11">
            <w:pPr>
              <w:jc w:val="center"/>
              <w:rPr>
                <w:sz w:val="20"/>
                <w:szCs w:val="20"/>
              </w:rPr>
            </w:pPr>
            <w:r w:rsidRPr="000B0D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Феничев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лексей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</w:p>
          <w:p w:rsidR="00D3424A" w:rsidRPr="009F224C" w:rsidRDefault="00D3424A" w:rsidP="00C47A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        </w:t>
            </w:r>
            <w:proofErr w:type="spellStart"/>
            <w:r>
              <w:rPr>
                <w:sz w:val="20"/>
                <w:szCs w:val="20"/>
              </w:rPr>
              <w:t>Lada</w:t>
            </w:r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145" w:type="dxa"/>
            <w:vAlign w:val="center"/>
          </w:tcPr>
          <w:p w:rsidR="00D3424A" w:rsidRPr="009F224C" w:rsidRDefault="00D3424A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18793,88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290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Pr="00F364F6" w:rsidRDefault="00D3424A" w:rsidP="0049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Хаирова Галия Шами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F47A4B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D3424A" w:rsidRPr="00F364F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63,09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290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  <w:r>
              <w:rPr>
                <w:sz w:val="20"/>
                <w:szCs w:val="20"/>
              </w:rPr>
              <w:t>,</w:t>
            </w:r>
          </w:p>
          <w:p w:rsidR="00D3424A" w:rsidRPr="00DF23A6" w:rsidRDefault="00D3424A" w:rsidP="00C47AC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ВАЗ </w:t>
            </w:r>
            <w:r w:rsidRPr="00DF2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F23A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</w:rPr>
              <w:t>213100</w:t>
            </w:r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82,36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290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290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357"/>
          <w:jc w:val="center"/>
        </w:trPr>
        <w:tc>
          <w:tcPr>
            <w:tcW w:w="328" w:type="dxa"/>
            <w:shd w:val="clear" w:color="auto" w:fill="auto"/>
          </w:tcPr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 w:rsidRPr="005049AD">
              <w:rPr>
                <w:sz w:val="20"/>
                <w:szCs w:val="20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 w:rsidRPr="005049AD">
              <w:rPr>
                <w:sz w:val="20"/>
                <w:szCs w:val="20"/>
              </w:rPr>
              <w:t>Панчишкин Дмитрий Валентинович</w:t>
            </w:r>
          </w:p>
        </w:tc>
        <w:tc>
          <w:tcPr>
            <w:tcW w:w="1276" w:type="dxa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 w:rsidRPr="005049AD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485,64</w:t>
            </w:r>
          </w:p>
        </w:tc>
        <w:tc>
          <w:tcPr>
            <w:tcW w:w="1478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357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49,25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357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259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аева Наталья Сергее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424A" w:rsidRPr="00F364F6" w:rsidRDefault="00D3424A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3424A" w:rsidRPr="00C52F40" w:rsidRDefault="00D3424A" w:rsidP="002F3C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, КИА </w:t>
            </w:r>
            <w:r>
              <w:rPr>
                <w:sz w:val="20"/>
                <w:szCs w:val="20"/>
                <w:lang w:val="en-US"/>
              </w:rPr>
              <w:t>Avella</w:t>
            </w:r>
            <w:r>
              <w:rPr>
                <w:sz w:val="20"/>
                <w:szCs w:val="20"/>
              </w:rPr>
              <w:t>, 1999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9,55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261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Default="00D3424A" w:rsidP="00EF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</w:tc>
        <w:tc>
          <w:tcPr>
            <w:tcW w:w="1481" w:type="dxa"/>
            <w:tcBorders>
              <w:bottom w:val="nil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159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Default="00D3424A" w:rsidP="00EF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8 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188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159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91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211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148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79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691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:rsidR="00D3424A" w:rsidRPr="00F364F6" w:rsidRDefault="00D3424A" w:rsidP="0069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вский Дмитрий Михайл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424A" w:rsidRPr="00F364F6" w:rsidRDefault="004134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D3424A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D3424A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8D0848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5934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PID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145" w:type="dxa"/>
            <w:vMerge w:val="restart"/>
            <w:vAlign w:val="center"/>
          </w:tcPr>
          <w:p w:rsidR="00D3424A" w:rsidRPr="00593473" w:rsidRDefault="00D3424A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7970,</w:t>
            </w:r>
            <w:r w:rsidRPr="005934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682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Pr="00F364F6" w:rsidRDefault="00982A95" w:rsidP="003246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D3424A">
              <w:rPr>
                <w:sz w:val="20"/>
                <w:szCs w:val="20"/>
              </w:rPr>
              <w:t>ашиномес</w:t>
            </w:r>
            <w:proofErr w:type="spellEnd"/>
            <w:r>
              <w:rPr>
                <w:sz w:val="20"/>
                <w:szCs w:val="20"/>
              </w:rPr>
              <w:t>-</w:t>
            </w:r>
            <w:r w:rsidR="00D3424A">
              <w:rPr>
                <w:sz w:val="20"/>
                <w:szCs w:val="20"/>
              </w:rPr>
              <w:t>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469"/>
          <w:jc w:val="center"/>
        </w:trPr>
        <w:tc>
          <w:tcPr>
            <w:tcW w:w="328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 w:rsidRPr="005049A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59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D3424A" w:rsidRDefault="00982A95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982A95" w:rsidRPr="00982A95" w:rsidRDefault="00982A95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iesta</w:t>
            </w:r>
            <w:bookmarkStart w:id="0" w:name="_GoBack"/>
            <w:bookmarkEnd w:id="0"/>
          </w:p>
        </w:tc>
        <w:tc>
          <w:tcPr>
            <w:tcW w:w="1145" w:type="dxa"/>
            <w:vMerge w:val="restart"/>
            <w:vAlign w:val="center"/>
          </w:tcPr>
          <w:p w:rsidR="00D3424A" w:rsidRPr="0026644D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16,43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224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:rsidR="00D3424A" w:rsidRDefault="00D3424A" w:rsidP="0024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593473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59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9158A9">
        <w:trPr>
          <w:trHeight w:val="215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Default="00D3424A" w:rsidP="0024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59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9158A9">
        <w:trPr>
          <w:trHeight w:val="215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D3424A" w:rsidRDefault="00D3424A" w:rsidP="0024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к Наталья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24A" w:rsidRDefault="00D3424A" w:rsidP="00A31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59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,50</w:t>
            </w:r>
          </w:p>
        </w:tc>
        <w:tc>
          <w:tcPr>
            <w:tcW w:w="1478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133FD8" w:rsidRDefault="00133FD8"/>
    <w:sectPr w:rsidR="00133FD8" w:rsidSect="00C84735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6B" w:rsidRDefault="00D7216B" w:rsidP="000602B0">
      <w:r>
        <w:separator/>
      </w:r>
    </w:p>
  </w:endnote>
  <w:endnote w:type="continuationSeparator" w:id="0">
    <w:p w:rsidR="00D7216B" w:rsidRDefault="00D7216B" w:rsidP="000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6B" w:rsidRDefault="00D7216B" w:rsidP="000602B0">
      <w:r>
        <w:separator/>
      </w:r>
    </w:p>
  </w:footnote>
  <w:footnote w:type="continuationSeparator" w:id="0">
    <w:p w:rsidR="00D7216B" w:rsidRDefault="00D7216B" w:rsidP="0006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CF"/>
    <w:rsid w:val="000225AF"/>
    <w:rsid w:val="00047B81"/>
    <w:rsid w:val="000602B0"/>
    <w:rsid w:val="000679D4"/>
    <w:rsid w:val="00073ACF"/>
    <w:rsid w:val="0009022E"/>
    <w:rsid w:val="00133FD8"/>
    <w:rsid w:val="00160A56"/>
    <w:rsid w:val="00160C39"/>
    <w:rsid w:val="001838BB"/>
    <w:rsid w:val="001A26AE"/>
    <w:rsid w:val="001D0709"/>
    <w:rsid w:val="001E1783"/>
    <w:rsid w:val="00240A83"/>
    <w:rsid w:val="00245CEB"/>
    <w:rsid w:val="00267342"/>
    <w:rsid w:val="002C742D"/>
    <w:rsid w:val="002F0443"/>
    <w:rsid w:val="002F3C48"/>
    <w:rsid w:val="00305B70"/>
    <w:rsid w:val="0030610B"/>
    <w:rsid w:val="00321CA6"/>
    <w:rsid w:val="0032462C"/>
    <w:rsid w:val="00357168"/>
    <w:rsid w:val="003973F8"/>
    <w:rsid w:val="003F63D8"/>
    <w:rsid w:val="004134CF"/>
    <w:rsid w:val="004315F6"/>
    <w:rsid w:val="004566A6"/>
    <w:rsid w:val="00493B11"/>
    <w:rsid w:val="004B39D1"/>
    <w:rsid w:val="004D7EE5"/>
    <w:rsid w:val="005049AD"/>
    <w:rsid w:val="00590ED9"/>
    <w:rsid w:val="00593473"/>
    <w:rsid w:val="005940A2"/>
    <w:rsid w:val="00622ADC"/>
    <w:rsid w:val="00625012"/>
    <w:rsid w:val="0065259E"/>
    <w:rsid w:val="00693C74"/>
    <w:rsid w:val="006D396F"/>
    <w:rsid w:val="006E6286"/>
    <w:rsid w:val="006F48F3"/>
    <w:rsid w:val="007059C0"/>
    <w:rsid w:val="0074553F"/>
    <w:rsid w:val="00772664"/>
    <w:rsid w:val="007A6508"/>
    <w:rsid w:val="007B2755"/>
    <w:rsid w:val="007C4CE7"/>
    <w:rsid w:val="007F374B"/>
    <w:rsid w:val="008140F1"/>
    <w:rsid w:val="00867026"/>
    <w:rsid w:val="0089400E"/>
    <w:rsid w:val="008D0848"/>
    <w:rsid w:val="00905BCF"/>
    <w:rsid w:val="009158A9"/>
    <w:rsid w:val="00982A95"/>
    <w:rsid w:val="00A31100"/>
    <w:rsid w:val="00A55A6E"/>
    <w:rsid w:val="00B35E8D"/>
    <w:rsid w:val="00B42ADB"/>
    <w:rsid w:val="00B821CE"/>
    <w:rsid w:val="00BB15F9"/>
    <w:rsid w:val="00BE32E8"/>
    <w:rsid w:val="00C44691"/>
    <w:rsid w:val="00C47ACA"/>
    <w:rsid w:val="00C52F40"/>
    <w:rsid w:val="00C836A9"/>
    <w:rsid w:val="00C84735"/>
    <w:rsid w:val="00CC702D"/>
    <w:rsid w:val="00CE02FE"/>
    <w:rsid w:val="00D24EA7"/>
    <w:rsid w:val="00D3424A"/>
    <w:rsid w:val="00D360B5"/>
    <w:rsid w:val="00D63EE7"/>
    <w:rsid w:val="00D7146B"/>
    <w:rsid w:val="00D72067"/>
    <w:rsid w:val="00D7216B"/>
    <w:rsid w:val="00DB04B4"/>
    <w:rsid w:val="00DF23A6"/>
    <w:rsid w:val="00E229E1"/>
    <w:rsid w:val="00E80818"/>
    <w:rsid w:val="00EF0FEE"/>
    <w:rsid w:val="00F14996"/>
    <w:rsid w:val="00F342B8"/>
    <w:rsid w:val="00F47A4B"/>
    <w:rsid w:val="00F82ECE"/>
    <w:rsid w:val="00FB5554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3EE7"/>
    <w:rPr>
      <w:b/>
      <w:bCs/>
    </w:rPr>
  </w:style>
  <w:style w:type="paragraph" w:styleId="a4">
    <w:name w:val="List Paragraph"/>
    <w:basedOn w:val="a"/>
    <w:uiPriority w:val="34"/>
    <w:qFormat/>
    <w:rsid w:val="00D63E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73ACF"/>
  </w:style>
  <w:style w:type="character" w:styleId="a5">
    <w:name w:val="Hyperlink"/>
    <w:rsid w:val="00073A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3A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A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3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073AC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73A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73AC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73A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3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3A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3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3EE7"/>
    <w:rPr>
      <w:b/>
      <w:bCs/>
    </w:rPr>
  </w:style>
  <w:style w:type="paragraph" w:styleId="a4">
    <w:name w:val="List Paragraph"/>
    <w:basedOn w:val="a"/>
    <w:uiPriority w:val="34"/>
    <w:qFormat/>
    <w:rsid w:val="00D63E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73ACF"/>
  </w:style>
  <w:style w:type="character" w:styleId="a5">
    <w:name w:val="Hyperlink"/>
    <w:rsid w:val="00073A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3A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A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3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073AC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73A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73AC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73A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3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3A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3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A502-826B-487F-822B-A8879910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7</TotalTime>
  <Pages>7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жнова Екатерина Павловна</dc:creator>
  <cp:lastModifiedBy>Бережнова Екатерина Павловна</cp:lastModifiedBy>
  <cp:revision>156</cp:revision>
  <cp:lastPrinted>2022-05-17T10:54:00Z</cp:lastPrinted>
  <dcterms:created xsi:type="dcterms:W3CDTF">2022-04-13T13:22:00Z</dcterms:created>
  <dcterms:modified xsi:type="dcterms:W3CDTF">2022-06-15T12:04:00Z</dcterms:modified>
</cp:coreProperties>
</file>